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9" w:type="dxa"/>
        <w:tblInd w:w="-1139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2552"/>
        <w:gridCol w:w="2724"/>
        <w:gridCol w:w="2410"/>
        <w:gridCol w:w="4819"/>
      </w:tblGrid>
      <w:tr w:rsidR="0091796A" w:rsidRPr="0091796A" w:rsidTr="007E0444">
        <w:trPr>
          <w:trHeight w:val="2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DI SOYAD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ÖĞRENCİ N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NABİLİM DAL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ANIŞMAN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ŞAMAS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MAİL ADRESİ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ELEFON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6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RAŞTIRMA GÖREVLİSİYİM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VET  (     )         HAYIR  (    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5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LKE: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ULUNACAĞI TARİH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506"/>
        </w:trPr>
        <w:tc>
          <w:tcPr>
            <w:tcW w:w="53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ULUNACAĞI TOPLAM SÜ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BÖLÜ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DEKİ DANIŞMAN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167"/>
        <w:tblW w:w="15304" w:type="dxa"/>
        <w:tblInd w:w="0" w:type="dxa"/>
        <w:tblLayout w:type="fixed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4183"/>
        <w:gridCol w:w="1864"/>
        <w:gridCol w:w="849"/>
        <w:gridCol w:w="1411"/>
        <w:gridCol w:w="2384"/>
        <w:gridCol w:w="2491"/>
        <w:gridCol w:w="1134"/>
      </w:tblGrid>
      <w:tr w:rsidR="007E0444" w:rsidRPr="0091796A" w:rsidTr="00D80FBD">
        <w:trPr>
          <w:trHeight w:val="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ind w:left="5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DE ALACAĞI DERSLER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ind w:left="-8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ENSTİTÜ DERS PROGRAMINDAKİ KARŞILIĞ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5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Sıra No</w:t>
            </w: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in Adı (pHD Thesi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ind w:left="13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T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in Adı (pHD Thes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TS</w:t>
            </w:r>
          </w:p>
        </w:tc>
      </w:tr>
      <w:tr w:rsidR="007E0444" w:rsidRPr="0091796A" w:rsidTr="00D80FBD">
        <w:trPr>
          <w:trHeight w:val="2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526"/>
        </w:trPr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7E0444" w:rsidP="007E0444">
            <w:pPr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Öğrencinin Adı-Soyadı İmzası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7E0444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anışmanının Adı-Soyadı İmzası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D80FBD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nabilim Dalı (</w:t>
            </w:r>
            <w:r w:rsidR="007E0444"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ölü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)</w:t>
            </w:r>
            <w:r w:rsidR="007E0444"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Koordinatörünün Adı Soyadı ve</w:t>
            </w:r>
          </w:p>
          <w:p w:rsidR="007E0444" w:rsidRPr="0091796A" w:rsidRDefault="007E0444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İmzası</w:t>
            </w:r>
          </w:p>
        </w:tc>
      </w:tr>
      <w:tr w:rsidR="007E0444" w:rsidRPr="0091796A" w:rsidTr="007E0444">
        <w:trPr>
          <w:trHeight w:val="562"/>
        </w:trPr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444" w:rsidRPr="0091796A" w:rsidRDefault="007E0444" w:rsidP="007E0444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anışmanı Olduğum Öğrencinin aşağıda belirtilen aşamada Erasmus Programı kapsamında yurt dışına çıkması uygundur.</w:t>
            </w:r>
          </w:p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ERS  (       )                TEZ  (      )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  <w:color w:val="FF0000"/>
        </w:rPr>
        <w:t>Yurtdışında alacağı dersler ve AKTS tek tek belirtilecek</w:t>
      </w:r>
      <w:r w:rsidRPr="0091796A"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 xml:space="preserve">                                                                 </w:t>
      </w:r>
      <w:r w:rsidRPr="0091796A">
        <w:rPr>
          <w:rFonts w:eastAsia="Times New Roman"/>
          <w:b/>
          <w:color w:val="4F81BD"/>
        </w:rPr>
        <w:t>● Tez Çalışması kodu ve AKTS ile belirtilmesi</w:t>
      </w:r>
    </w:p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  <w:color w:val="FF0000"/>
        </w:rPr>
        <w:t>Enstitüde ilgili döneme ait alacağı hangi derslere sayılacağı</w:t>
      </w:r>
      <w:r w:rsidR="007E0444">
        <w:rPr>
          <w:rFonts w:eastAsia="Times New Roman"/>
          <w:b/>
          <w:color w:val="FF0000"/>
        </w:rPr>
        <w:t xml:space="preserve"> AKTS ile birlikte belirtilmeli</w:t>
      </w:r>
      <w:r w:rsidR="007E0444">
        <w:rPr>
          <w:rFonts w:eastAsia="Times New Roman"/>
          <w:b/>
          <w:color w:val="FF0000"/>
        </w:rPr>
        <w:tab/>
      </w:r>
      <w:r w:rsidR="007E0444">
        <w:rPr>
          <w:rFonts w:eastAsia="Times New Roman"/>
          <w:b/>
          <w:color w:val="FF0000"/>
        </w:rPr>
        <w:tab/>
      </w:r>
      <w:r w:rsidRPr="0091796A">
        <w:rPr>
          <w:rFonts w:eastAsia="Times New Roman"/>
          <w:b/>
          <w:color w:val="4F81BD"/>
        </w:rPr>
        <w:t>● Uzmanlık Alan Dersi kodu ve AKTS ile belirtilmeli</w:t>
      </w:r>
    </w:p>
    <w:p w:rsidR="007E0444" w:rsidRDefault="007E0444" w:rsidP="007E0444">
      <w:pPr>
        <w:pStyle w:val="GvdeMetni"/>
        <w:ind w:left="-1134"/>
        <w:rPr>
          <w:rFonts w:eastAsia="Times New Roman"/>
          <w:b/>
        </w:rPr>
      </w:pPr>
    </w:p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</w:rPr>
        <w:t>Bu Form, eks</w:t>
      </w:r>
      <w:r w:rsidR="007E0444">
        <w:rPr>
          <w:rFonts w:eastAsia="Times New Roman"/>
          <w:b/>
        </w:rPr>
        <w:t>iksiz doldurulmalı ve imzalanarak Anabilim Dalı</w:t>
      </w:r>
      <w:r w:rsidRPr="0091796A">
        <w:rPr>
          <w:rFonts w:eastAsia="Times New Roman"/>
          <w:b/>
        </w:rPr>
        <w:t xml:space="preserve"> Başkanlığı Üst yazısı ve</w:t>
      </w:r>
      <w:r>
        <w:rPr>
          <w:rFonts w:eastAsia="Times New Roman"/>
          <w:b/>
        </w:rPr>
        <w:t xml:space="preserve"> </w:t>
      </w:r>
      <w:r w:rsidRPr="0091796A">
        <w:rPr>
          <w:rFonts w:eastAsia="Times New Roman"/>
          <w:b/>
        </w:rPr>
        <w:t>Öğrenim Sözleşmesi</w:t>
      </w:r>
      <w:r>
        <w:rPr>
          <w:rFonts w:eastAsia="Times New Roman"/>
          <w:b/>
        </w:rPr>
        <w:t xml:space="preserve"> ile birlikte gönderilmelidir.</w:t>
      </w:r>
    </w:p>
    <w:p w:rsidR="0063474A" w:rsidRPr="007E0444" w:rsidRDefault="0091796A" w:rsidP="007E0444">
      <w:pPr>
        <w:pStyle w:val="GvdeMetni"/>
        <w:ind w:left="-1134"/>
      </w:pPr>
      <w:r w:rsidRPr="0091796A">
        <w:rPr>
          <w:rFonts w:eastAsia="Times New Roman"/>
          <w:b/>
        </w:rPr>
        <w:t>Tez/Proje aşamasında gidecek olan öğrencilerin Erasmus işlemleri başlatılmadan önce TEZ/PROJE KONULARININ ONAYLANMIŞ OLMASI GEREKLİDİR.</w:t>
      </w:r>
    </w:p>
    <w:sectPr w:rsidR="0063474A" w:rsidRPr="007E0444" w:rsidSect="007E0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97" w:right="1814" w:bottom="1797" w:left="1985" w:header="90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F8" w:rsidRDefault="005F36F8" w:rsidP="0097115D">
      <w:r>
        <w:separator/>
      </w:r>
    </w:p>
  </w:endnote>
  <w:endnote w:type="continuationSeparator" w:id="0">
    <w:p w:rsidR="005F36F8" w:rsidRDefault="005F36F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74" w:rsidRDefault="00C257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8" w:rsidRPr="000F60A1" w:rsidRDefault="006331E8">
    <w:pPr>
      <w:pStyle w:val="AltBilgi"/>
      <w:rPr>
        <w:rFonts w:ascii="Calibri" w:hAnsi="Calibri" w:cs="Calibri"/>
      </w:rPr>
    </w:pPr>
  </w:p>
  <w:p w:rsidR="006331E8" w:rsidRDefault="006331E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6331E8" w:rsidRPr="000F60A1" w:rsidRDefault="006331E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28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74" w:rsidRDefault="00C257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F8" w:rsidRDefault="005F36F8" w:rsidP="0097115D">
      <w:r>
        <w:separator/>
      </w:r>
    </w:p>
  </w:footnote>
  <w:footnote w:type="continuationSeparator" w:id="0">
    <w:p w:rsidR="005F36F8" w:rsidRDefault="005F36F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74" w:rsidRDefault="00C257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4" w:type="pct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10313"/>
      <w:gridCol w:w="2018"/>
      <w:gridCol w:w="1875"/>
    </w:tblGrid>
    <w:tr w:rsidR="007E0444" w:rsidTr="007E0444">
      <w:trPr>
        <w:trHeight w:val="378"/>
      </w:trPr>
      <w:tc>
        <w:tcPr>
          <w:tcW w:w="43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pStyle w:val="stBilgi"/>
            <w:ind w:left="-966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5408" behindDoc="0" locked="0" layoutInCell="1" allowOverlap="1" wp14:anchorId="4DAD46D4" wp14:editId="0B8318D9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7" name="Resim 27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Pr="004D11AB" w:rsidRDefault="006331E8" w:rsidP="007E0444">
          <w:pPr>
            <w:pStyle w:val="stBilgi"/>
            <w:ind w:left="-176" w:right="-167"/>
            <w:jc w:val="center"/>
            <w:rPr>
              <w:rFonts w:ascii="Calibri" w:eastAsia="Calibri" w:hAnsi="Calibri"/>
              <w:b/>
            </w:rPr>
          </w:pPr>
          <w:r w:rsidRPr="004D11AB">
            <w:rPr>
              <w:rFonts w:ascii="Calibri" w:eastAsia="Calibri" w:hAnsi="Calibri"/>
              <w:b/>
            </w:rPr>
            <w:t>T.C.</w:t>
          </w:r>
        </w:p>
        <w:p w:rsidR="006331E8" w:rsidRPr="004D11AB" w:rsidRDefault="006331E8" w:rsidP="007E0444">
          <w:pPr>
            <w:pStyle w:val="stBilgi"/>
            <w:ind w:left="-176" w:right="-167"/>
            <w:jc w:val="center"/>
            <w:rPr>
              <w:rFonts w:ascii="Calibri" w:eastAsia="Calibri" w:hAnsi="Calibri"/>
              <w:b/>
            </w:rPr>
          </w:pPr>
          <w:r w:rsidRPr="004D11AB">
            <w:rPr>
              <w:rFonts w:ascii="Calibri" w:eastAsia="Calibri" w:hAnsi="Calibri"/>
              <w:b/>
            </w:rPr>
            <w:t>EGE ÜNİVERSİTESİ</w:t>
          </w:r>
        </w:p>
        <w:p w:rsidR="006331E8" w:rsidRPr="004D11AB" w:rsidRDefault="006331E8" w:rsidP="007E0444">
          <w:pPr>
            <w:ind w:left="-176" w:right="-167"/>
            <w:jc w:val="center"/>
            <w:rPr>
              <w:rFonts w:ascii="Calibri" w:hAnsi="Calibri" w:cs="Calibri"/>
              <w:b/>
            </w:rPr>
          </w:pPr>
          <w:r w:rsidRPr="004D11AB">
            <w:rPr>
              <w:rFonts w:ascii="Calibri" w:eastAsia="Calibri" w:hAnsi="Calibri"/>
              <w:b/>
            </w:rPr>
            <w:t>SOSYAL BİLİMLER ENSTİTÜSÜ</w:t>
          </w:r>
          <w:r w:rsidRPr="004D11AB">
            <w:rPr>
              <w:rFonts w:ascii="Calibri" w:eastAsia="Calibri" w:hAnsi="Calibri"/>
              <w:b/>
            </w:rPr>
            <w:br/>
          </w:r>
          <w:r w:rsidR="007E0444">
            <w:rPr>
              <w:rFonts w:ascii="Calibri" w:hAnsi="Calibri" w:cs="Calibri"/>
              <w:b/>
              <w:sz w:val="20"/>
              <w:szCs w:val="20"/>
            </w:rPr>
            <w:t>ERASMUS İLE GİDEN ÖĞRENCİ FORMU</w:t>
          </w: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C25774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7E0444">
            <w:rPr>
              <w:rFonts w:ascii="Calibri" w:eastAsia="Calibri" w:hAnsi="Calibri"/>
              <w:sz w:val="22"/>
              <w:szCs w:val="22"/>
            </w:rPr>
            <w:t>ÖİF-001</w:t>
          </w:r>
        </w:p>
      </w:tc>
    </w:tr>
    <w:tr w:rsidR="007E0444" w:rsidTr="007E0444">
      <w:trPr>
        <w:trHeight w:val="379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857AAC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7E0444" w:rsidTr="007E0444">
      <w:trPr>
        <w:trHeight w:val="378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857AAC" w:rsidP="00411B3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  <w:bookmarkStart w:id="0" w:name="_GoBack"/>
          <w:bookmarkEnd w:id="0"/>
        </w:p>
      </w:tc>
    </w:tr>
    <w:tr w:rsidR="007E0444" w:rsidTr="007E0444">
      <w:trPr>
        <w:trHeight w:val="379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Pr="00660762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857AAC" w:rsidRPr="00857AA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660762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857AAC" w:rsidRPr="00857AA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6331E8" w:rsidRDefault="006331E8" w:rsidP="007E0444">
    <w:pPr>
      <w:pStyle w:val="stBilgi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74" w:rsidRDefault="00C257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2C1E6C"/>
    <w:multiLevelType w:val="hybridMultilevel"/>
    <w:tmpl w:val="9E524094"/>
    <w:lvl w:ilvl="0" w:tplc="D81673A4">
      <w:start w:val="1"/>
      <w:numFmt w:val="bullet"/>
      <w:lvlText w:val="●"/>
      <w:lvlJc w:val="left"/>
      <w:pPr>
        <w:ind w:left="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AB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A1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A34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49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76E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EB4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485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0CE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2589D"/>
    <w:rsid w:val="0005699E"/>
    <w:rsid w:val="000631F6"/>
    <w:rsid w:val="00064FFA"/>
    <w:rsid w:val="00065563"/>
    <w:rsid w:val="00066007"/>
    <w:rsid w:val="0006649E"/>
    <w:rsid w:val="000805C2"/>
    <w:rsid w:val="000C0E7C"/>
    <w:rsid w:val="000C2534"/>
    <w:rsid w:val="000D08F7"/>
    <w:rsid w:val="000F31FC"/>
    <w:rsid w:val="000F60A1"/>
    <w:rsid w:val="000F68B0"/>
    <w:rsid w:val="00106AB6"/>
    <w:rsid w:val="001157C6"/>
    <w:rsid w:val="00121A8C"/>
    <w:rsid w:val="00131691"/>
    <w:rsid w:val="0014401E"/>
    <w:rsid w:val="00152B40"/>
    <w:rsid w:val="001541D0"/>
    <w:rsid w:val="001642FA"/>
    <w:rsid w:val="00165C2C"/>
    <w:rsid w:val="001972EA"/>
    <w:rsid w:val="001A2C08"/>
    <w:rsid w:val="001B4228"/>
    <w:rsid w:val="001B640A"/>
    <w:rsid w:val="001B7D65"/>
    <w:rsid w:val="001C0EBB"/>
    <w:rsid w:val="001D135E"/>
    <w:rsid w:val="001D16A4"/>
    <w:rsid w:val="001E7A50"/>
    <w:rsid w:val="001F18D4"/>
    <w:rsid w:val="00205357"/>
    <w:rsid w:val="0021342C"/>
    <w:rsid w:val="0021713B"/>
    <w:rsid w:val="002517EE"/>
    <w:rsid w:val="002716B0"/>
    <w:rsid w:val="0027675E"/>
    <w:rsid w:val="00287F4C"/>
    <w:rsid w:val="00291396"/>
    <w:rsid w:val="002A5B1F"/>
    <w:rsid w:val="002B289F"/>
    <w:rsid w:val="002D3CFC"/>
    <w:rsid w:val="002D6819"/>
    <w:rsid w:val="00303C2D"/>
    <w:rsid w:val="00322439"/>
    <w:rsid w:val="00332E74"/>
    <w:rsid w:val="003402D9"/>
    <w:rsid w:val="0034467B"/>
    <w:rsid w:val="00350433"/>
    <w:rsid w:val="00366DB1"/>
    <w:rsid w:val="00375176"/>
    <w:rsid w:val="00380353"/>
    <w:rsid w:val="00384EEE"/>
    <w:rsid w:val="0038521D"/>
    <w:rsid w:val="0039703A"/>
    <w:rsid w:val="003970D9"/>
    <w:rsid w:val="003A6423"/>
    <w:rsid w:val="003B29B4"/>
    <w:rsid w:val="003C23FA"/>
    <w:rsid w:val="003D34DD"/>
    <w:rsid w:val="003E7A7C"/>
    <w:rsid w:val="003F457D"/>
    <w:rsid w:val="004031B4"/>
    <w:rsid w:val="00404C99"/>
    <w:rsid w:val="004055B5"/>
    <w:rsid w:val="00405E5D"/>
    <w:rsid w:val="00411B3E"/>
    <w:rsid w:val="00430689"/>
    <w:rsid w:val="00432846"/>
    <w:rsid w:val="004416DD"/>
    <w:rsid w:val="004561DF"/>
    <w:rsid w:val="00456424"/>
    <w:rsid w:val="00471A7E"/>
    <w:rsid w:val="00475157"/>
    <w:rsid w:val="004832C0"/>
    <w:rsid w:val="004A660A"/>
    <w:rsid w:val="004D11AB"/>
    <w:rsid w:val="004D575B"/>
    <w:rsid w:val="004D636C"/>
    <w:rsid w:val="004F1067"/>
    <w:rsid w:val="004F53B2"/>
    <w:rsid w:val="004F6FC6"/>
    <w:rsid w:val="00517038"/>
    <w:rsid w:val="00531F6F"/>
    <w:rsid w:val="00557762"/>
    <w:rsid w:val="00561ABE"/>
    <w:rsid w:val="005834AE"/>
    <w:rsid w:val="00585737"/>
    <w:rsid w:val="005B2492"/>
    <w:rsid w:val="005B5540"/>
    <w:rsid w:val="005D45FF"/>
    <w:rsid w:val="005E6CFA"/>
    <w:rsid w:val="005F0393"/>
    <w:rsid w:val="005F36F8"/>
    <w:rsid w:val="006047D7"/>
    <w:rsid w:val="00610A05"/>
    <w:rsid w:val="00624C7B"/>
    <w:rsid w:val="006331E8"/>
    <w:rsid w:val="0063474A"/>
    <w:rsid w:val="00634D3F"/>
    <w:rsid w:val="006422D7"/>
    <w:rsid w:val="00660762"/>
    <w:rsid w:val="00662B8B"/>
    <w:rsid w:val="00671B91"/>
    <w:rsid w:val="00672FEE"/>
    <w:rsid w:val="0068545B"/>
    <w:rsid w:val="006A33F2"/>
    <w:rsid w:val="006B749A"/>
    <w:rsid w:val="006B7C4F"/>
    <w:rsid w:val="006C3ABD"/>
    <w:rsid w:val="006D0BF3"/>
    <w:rsid w:val="006D488F"/>
    <w:rsid w:val="006E2C48"/>
    <w:rsid w:val="006E3548"/>
    <w:rsid w:val="0070464E"/>
    <w:rsid w:val="00704FAE"/>
    <w:rsid w:val="00721223"/>
    <w:rsid w:val="00732C47"/>
    <w:rsid w:val="00767474"/>
    <w:rsid w:val="00771D19"/>
    <w:rsid w:val="0079289B"/>
    <w:rsid w:val="007A06BF"/>
    <w:rsid w:val="007A35C2"/>
    <w:rsid w:val="007C3685"/>
    <w:rsid w:val="007C545E"/>
    <w:rsid w:val="007C6354"/>
    <w:rsid w:val="007E0444"/>
    <w:rsid w:val="007E07BF"/>
    <w:rsid w:val="007E0BBF"/>
    <w:rsid w:val="007F475E"/>
    <w:rsid w:val="008029DD"/>
    <w:rsid w:val="00813D0A"/>
    <w:rsid w:val="00813FA6"/>
    <w:rsid w:val="00825E28"/>
    <w:rsid w:val="00826D20"/>
    <w:rsid w:val="00830736"/>
    <w:rsid w:val="00844908"/>
    <w:rsid w:val="00846F30"/>
    <w:rsid w:val="008548B8"/>
    <w:rsid w:val="00857AAC"/>
    <w:rsid w:val="00872012"/>
    <w:rsid w:val="0088769A"/>
    <w:rsid w:val="008B41B3"/>
    <w:rsid w:val="008D1EC5"/>
    <w:rsid w:val="008D5F5C"/>
    <w:rsid w:val="00901714"/>
    <w:rsid w:val="009136D8"/>
    <w:rsid w:val="0091796A"/>
    <w:rsid w:val="0092434D"/>
    <w:rsid w:val="00930CBB"/>
    <w:rsid w:val="00945450"/>
    <w:rsid w:val="00953603"/>
    <w:rsid w:val="00955B4F"/>
    <w:rsid w:val="00964FA3"/>
    <w:rsid w:val="009707A6"/>
    <w:rsid w:val="0097115D"/>
    <w:rsid w:val="00971690"/>
    <w:rsid w:val="009821E5"/>
    <w:rsid w:val="009A6A76"/>
    <w:rsid w:val="009B029F"/>
    <w:rsid w:val="009B3BE6"/>
    <w:rsid w:val="009E4BC0"/>
    <w:rsid w:val="009E5735"/>
    <w:rsid w:val="00A04CE3"/>
    <w:rsid w:val="00A05325"/>
    <w:rsid w:val="00A06702"/>
    <w:rsid w:val="00A13DFA"/>
    <w:rsid w:val="00A20F01"/>
    <w:rsid w:val="00A2175B"/>
    <w:rsid w:val="00A37E04"/>
    <w:rsid w:val="00A45FB4"/>
    <w:rsid w:val="00A524AC"/>
    <w:rsid w:val="00A61757"/>
    <w:rsid w:val="00A83DAC"/>
    <w:rsid w:val="00A96D23"/>
    <w:rsid w:val="00AA2455"/>
    <w:rsid w:val="00AB10C5"/>
    <w:rsid w:val="00AB5054"/>
    <w:rsid w:val="00AC2941"/>
    <w:rsid w:val="00AE5800"/>
    <w:rsid w:val="00B07A71"/>
    <w:rsid w:val="00B10C11"/>
    <w:rsid w:val="00B12AB1"/>
    <w:rsid w:val="00B149B0"/>
    <w:rsid w:val="00B237AE"/>
    <w:rsid w:val="00B23F99"/>
    <w:rsid w:val="00B3184D"/>
    <w:rsid w:val="00B46FCE"/>
    <w:rsid w:val="00B57667"/>
    <w:rsid w:val="00B6282E"/>
    <w:rsid w:val="00B734BA"/>
    <w:rsid w:val="00B75D4F"/>
    <w:rsid w:val="00B76952"/>
    <w:rsid w:val="00B802FF"/>
    <w:rsid w:val="00BC2636"/>
    <w:rsid w:val="00BD02FA"/>
    <w:rsid w:val="00BD1F94"/>
    <w:rsid w:val="00BD4971"/>
    <w:rsid w:val="00BD702B"/>
    <w:rsid w:val="00C021A1"/>
    <w:rsid w:val="00C052A0"/>
    <w:rsid w:val="00C10E05"/>
    <w:rsid w:val="00C21E16"/>
    <w:rsid w:val="00C23E49"/>
    <w:rsid w:val="00C25774"/>
    <w:rsid w:val="00C36C58"/>
    <w:rsid w:val="00C61C65"/>
    <w:rsid w:val="00C8530D"/>
    <w:rsid w:val="00C86367"/>
    <w:rsid w:val="00C95194"/>
    <w:rsid w:val="00CA6060"/>
    <w:rsid w:val="00CC004F"/>
    <w:rsid w:val="00CC1001"/>
    <w:rsid w:val="00CC189C"/>
    <w:rsid w:val="00CE1AF6"/>
    <w:rsid w:val="00CE366B"/>
    <w:rsid w:val="00CE42FB"/>
    <w:rsid w:val="00CF54F6"/>
    <w:rsid w:val="00CF630C"/>
    <w:rsid w:val="00D0026B"/>
    <w:rsid w:val="00D071B8"/>
    <w:rsid w:val="00D079B0"/>
    <w:rsid w:val="00D12E0F"/>
    <w:rsid w:val="00D30533"/>
    <w:rsid w:val="00D31958"/>
    <w:rsid w:val="00D37118"/>
    <w:rsid w:val="00D40D57"/>
    <w:rsid w:val="00D53984"/>
    <w:rsid w:val="00D63458"/>
    <w:rsid w:val="00D65DD0"/>
    <w:rsid w:val="00D80FBD"/>
    <w:rsid w:val="00D828E8"/>
    <w:rsid w:val="00D93E1A"/>
    <w:rsid w:val="00D95108"/>
    <w:rsid w:val="00D95FF0"/>
    <w:rsid w:val="00D9637F"/>
    <w:rsid w:val="00DB0648"/>
    <w:rsid w:val="00DB15FB"/>
    <w:rsid w:val="00DD2CD2"/>
    <w:rsid w:val="00DD6914"/>
    <w:rsid w:val="00E11F5F"/>
    <w:rsid w:val="00E149AD"/>
    <w:rsid w:val="00E17F83"/>
    <w:rsid w:val="00E207C4"/>
    <w:rsid w:val="00E27CD0"/>
    <w:rsid w:val="00E34E42"/>
    <w:rsid w:val="00E417D2"/>
    <w:rsid w:val="00E5767C"/>
    <w:rsid w:val="00E57C7C"/>
    <w:rsid w:val="00E6292E"/>
    <w:rsid w:val="00E75F88"/>
    <w:rsid w:val="00EA6C02"/>
    <w:rsid w:val="00EF1729"/>
    <w:rsid w:val="00F4310E"/>
    <w:rsid w:val="00F7303A"/>
    <w:rsid w:val="00F736E1"/>
    <w:rsid w:val="00F74052"/>
    <w:rsid w:val="00F76186"/>
    <w:rsid w:val="00F85DAD"/>
    <w:rsid w:val="00F92098"/>
    <w:rsid w:val="00FB4368"/>
    <w:rsid w:val="00FB5385"/>
    <w:rsid w:val="00FB68DD"/>
    <w:rsid w:val="00FB7E1B"/>
    <w:rsid w:val="00FD080E"/>
    <w:rsid w:val="00FD08E1"/>
    <w:rsid w:val="00FE1A51"/>
    <w:rsid w:val="00FE754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95D35D"/>
  <w14:defaultImageDpi w14:val="330"/>
  <w15:docId w15:val="{14678944-8150-4B52-956A-674435C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92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  <w:style w:type="table" w:customStyle="1" w:styleId="TableGrid">
    <w:name w:val="TableGrid"/>
    <w:rsid w:val="009179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41FE7-D004-4955-AC91-B2CD4A0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ytekin Erdoğan</cp:lastModifiedBy>
  <cp:revision>5</cp:revision>
  <cp:lastPrinted>2021-11-26T11:59:00Z</cp:lastPrinted>
  <dcterms:created xsi:type="dcterms:W3CDTF">2023-11-23T08:03:00Z</dcterms:created>
  <dcterms:modified xsi:type="dcterms:W3CDTF">2024-07-01T07:11:00Z</dcterms:modified>
</cp:coreProperties>
</file>